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56F3039A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A058DC">
        <w:rPr>
          <w:b w:val="0"/>
          <w:sz w:val="28"/>
          <w:szCs w:val="28"/>
        </w:rPr>
        <w:t>19</w:t>
      </w:r>
      <w:r w:rsidRPr="00D92DEA">
        <w:rPr>
          <w:b w:val="0"/>
          <w:sz w:val="28"/>
          <w:szCs w:val="28"/>
        </w:rPr>
        <w:t xml:space="preserve">» </w:t>
      </w:r>
      <w:proofErr w:type="gramStart"/>
      <w:r w:rsidR="00A058DC">
        <w:rPr>
          <w:b w:val="0"/>
          <w:sz w:val="28"/>
          <w:szCs w:val="28"/>
        </w:rPr>
        <w:t xml:space="preserve">мая </w:t>
      </w:r>
      <w:r w:rsidR="00215693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C42A72">
        <w:rPr>
          <w:b w:val="0"/>
          <w:sz w:val="28"/>
          <w:szCs w:val="28"/>
        </w:rPr>
        <w:t>6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215693">
        <w:rPr>
          <w:b w:val="0"/>
          <w:color w:val="FFFFFF" w:themeColor="background1"/>
          <w:sz w:val="28"/>
          <w:szCs w:val="28"/>
          <w:u w:val="single"/>
        </w:rPr>
        <w:t xml:space="preserve"> </w:t>
      </w:r>
      <w:r w:rsidR="00A058DC">
        <w:rPr>
          <w:b w:val="0"/>
          <w:sz w:val="28"/>
          <w:szCs w:val="28"/>
        </w:rPr>
        <w:t>354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1938AB05" w14:textId="77777777" w:rsidR="00A46975" w:rsidRDefault="00000FCF" w:rsidP="005B1496">
      <w:pPr>
        <w:jc w:val="center"/>
        <w:rPr>
          <w:rFonts w:eastAsiaTheme="minorHAnsi"/>
          <w:b/>
          <w:bCs/>
          <w:sz w:val="28"/>
          <w:szCs w:val="28"/>
        </w:rPr>
      </w:pPr>
      <w:bookmarkStart w:id="0" w:name="_GoBack"/>
      <w:r w:rsidRPr="005B1496">
        <w:rPr>
          <w:b/>
          <w:bCs/>
          <w:sz w:val="28"/>
          <w:szCs w:val="28"/>
        </w:rPr>
        <w:t>О внесении изменени</w:t>
      </w:r>
      <w:r w:rsidR="00A46975">
        <w:rPr>
          <w:b/>
          <w:bCs/>
          <w:sz w:val="28"/>
          <w:szCs w:val="28"/>
        </w:rPr>
        <w:t>й</w:t>
      </w:r>
      <w:r w:rsidR="005E3A55" w:rsidRPr="005B1496">
        <w:rPr>
          <w:b/>
          <w:bCs/>
          <w:sz w:val="28"/>
          <w:szCs w:val="28"/>
        </w:rPr>
        <w:t xml:space="preserve"> </w:t>
      </w:r>
      <w:r w:rsidR="004C4CDE" w:rsidRPr="005B1496">
        <w:rPr>
          <w:b/>
          <w:bCs/>
          <w:sz w:val="28"/>
          <w:szCs w:val="28"/>
        </w:rPr>
        <w:t>в</w:t>
      </w:r>
      <w:r w:rsidR="003E7235" w:rsidRPr="003E7235">
        <w:rPr>
          <w:rFonts w:eastAsiaTheme="minorHAnsi"/>
          <w:b/>
          <w:bCs/>
          <w:sz w:val="28"/>
          <w:szCs w:val="28"/>
        </w:rPr>
        <w:t xml:space="preserve"> </w:t>
      </w:r>
      <w:r w:rsidR="00A46975">
        <w:rPr>
          <w:rFonts w:eastAsiaTheme="minorHAnsi"/>
          <w:b/>
          <w:bCs/>
          <w:sz w:val="28"/>
          <w:szCs w:val="28"/>
        </w:rPr>
        <w:t xml:space="preserve">постановление </w:t>
      </w:r>
      <w:r w:rsidR="00A46975" w:rsidRPr="00A46975">
        <w:rPr>
          <w:rFonts w:eastAsiaTheme="minorHAnsi"/>
          <w:b/>
          <w:bCs/>
          <w:sz w:val="28"/>
          <w:szCs w:val="28"/>
        </w:rPr>
        <w:t xml:space="preserve">Администрации города Твери </w:t>
      </w:r>
    </w:p>
    <w:p w14:paraId="6A23F8E0" w14:textId="77777777" w:rsidR="00F21FBA" w:rsidRDefault="00A46975" w:rsidP="00F21FBA">
      <w:pPr>
        <w:jc w:val="center"/>
        <w:rPr>
          <w:b/>
          <w:bCs/>
          <w:sz w:val="28"/>
          <w:szCs w:val="28"/>
        </w:rPr>
      </w:pPr>
      <w:r w:rsidRPr="00A46975">
        <w:rPr>
          <w:rFonts w:eastAsiaTheme="minorHAnsi"/>
          <w:b/>
          <w:bCs/>
          <w:sz w:val="28"/>
          <w:szCs w:val="28"/>
        </w:rPr>
        <w:t>от 29.12.2025 № 1170</w:t>
      </w:r>
      <w:r w:rsidR="00ED335D">
        <w:rPr>
          <w:rFonts w:eastAsiaTheme="minorHAnsi"/>
          <w:b/>
          <w:bCs/>
          <w:sz w:val="28"/>
          <w:szCs w:val="28"/>
        </w:rPr>
        <w:t xml:space="preserve"> </w:t>
      </w:r>
      <w:r w:rsidR="00ED335D" w:rsidRPr="005B1496">
        <w:rPr>
          <w:b/>
          <w:bCs/>
          <w:sz w:val="28"/>
          <w:szCs w:val="28"/>
        </w:rPr>
        <w:t>«</w:t>
      </w:r>
      <w:r w:rsidR="00F21FBA" w:rsidRPr="00F21FBA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14:paraId="51DFF71C" w14:textId="513CC0B0" w:rsidR="005B1496" w:rsidRDefault="00F21FBA" w:rsidP="00F21FBA">
      <w:pPr>
        <w:jc w:val="center"/>
        <w:rPr>
          <w:b/>
          <w:bCs/>
          <w:sz w:val="28"/>
          <w:szCs w:val="28"/>
        </w:rPr>
      </w:pPr>
      <w:r w:rsidRPr="00F21FBA">
        <w:rPr>
          <w:b/>
          <w:bCs/>
          <w:sz w:val="28"/>
          <w:szCs w:val="28"/>
        </w:rPr>
        <w:t>города Твери</w:t>
      </w:r>
      <w:r>
        <w:rPr>
          <w:b/>
          <w:bCs/>
          <w:sz w:val="28"/>
          <w:szCs w:val="28"/>
        </w:rPr>
        <w:t xml:space="preserve"> </w:t>
      </w:r>
      <w:r w:rsidRPr="00F21FBA">
        <w:rPr>
          <w:b/>
          <w:bCs/>
          <w:sz w:val="28"/>
          <w:szCs w:val="28"/>
        </w:rPr>
        <w:t>«Коммунальное хозяйство города Твери»</w:t>
      </w:r>
    </w:p>
    <w:bookmarkEnd w:id="0"/>
    <w:p w14:paraId="2C984CD6" w14:textId="77777777" w:rsidR="00F21FBA" w:rsidRPr="005B1496" w:rsidRDefault="00F21FBA" w:rsidP="00F21FBA">
      <w:pPr>
        <w:jc w:val="center"/>
        <w:rPr>
          <w:b/>
          <w:bCs/>
          <w:sz w:val="28"/>
          <w:szCs w:val="28"/>
        </w:rPr>
      </w:pPr>
    </w:p>
    <w:p w14:paraId="697BE3B3" w14:textId="198596B9" w:rsidR="00FD5ACB" w:rsidRPr="00D92DEA" w:rsidRDefault="00467065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7065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4624C7"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2F782569" w14:textId="2833D4F8" w:rsidR="00FB355F" w:rsidRPr="000646F3" w:rsidRDefault="00FB355F" w:rsidP="00C670FC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>Внести в муниципальную программу города Твери «</w:t>
      </w:r>
      <w:r w:rsidR="008B6871" w:rsidRPr="008B6871">
        <w:rPr>
          <w:sz w:val="28"/>
          <w:szCs w:val="28"/>
        </w:rPr>
        <w:t>Коммунальное хозяйство города Твери</w:t>
      </w:r>
      <w:r w:rsidRPr="00440EC6">
        <w:rPr>
          <w:sz w:val="28"/>
          <w:szCs w:val="28"/>
        </w:rPr>
        <w:t xml:space="preserve">», утвержденную постановлением Администрации города Твери от </w:t>
      </w:r>
      <w:r w:rsidR="008B6871" w:rsidRPr="008B6871">
        <w:rPr>
          <w:sz w:val="28"/>
          <w:szCs w:val="28"/>
        </w:rPr>
        <w:t>29</w:t>
      </w:r>
      <w:r w:rsidRPr="00440EC6">
        <w:rPr>
          <w:sz w:val="28"/>
          <w:szCs w:val="28"/>
        </w:rPr>
        <w:t>.1</w:t>
      </w:r>
      <w:r w:rsidR="008B6871" w:rsidRPr="008B6871">
        <w:rPr>
          <w:sz w:val="28"/>
          <w:szCs w:val="28"/>
        </w:rPr>
        <w:t>2</w:t>
      </w:r>
      <w:r w:rsidRPr="00440EC6">
        <w:rPr>
          <w:sz w:val="28"/>
          <w:szCs w:val="28"/>
        </w:rPr>
        <w:t>.20</w:t>
      </w:r>
      <w:r w:rsidR="00C33753">
        <w:rPr>
          <w:sz w:val="28"/>
          <w:szCs w:val="28"/>
        </w:rPr>
        <w:t>25</w:t>
      </w:r>
      <w:r w:rsidRPr="00440EC6">
        <w:rPr>
          <w:sz w:val="28"/>
          <w:szCs w:val="28"/>
        </w:rPr>
        <w:t xml:space="preserve"> № </w:t>
      </w:r>
      <w:r w:rsidR="008B6871" w:rsidRPr="008B6871">
        <w:rPr>
          <w:sz w:val="28"/>
          <w:szCs w:val="28"/>
        </w:rPr>
        <w:t>1170</w:t>
      </w:r>
      <w:r w:rsidRPr="00440EC6">
        <w:rPr>
          <w:sz w:val="28"/>
          <w:szCs w:val="28"/>
        </w:rPr>
        <w:t xml:space="preserve"> (далее – Программа), </w:t>
      </w:r>
      <w:r w:rsidR="00C42A72" w:rsidRPr="0069283F">
        <w:rPr>
          <w:sz w:val="28"/>
          <w:szCs w:val="28"/>
        </w:rPr>
        <w:t>следующие изменения:</w:t>
      </w:r>
    </w:p>
    <w:p w14:paraId="1C04EA3D" w14:textId="77777777" w:rsidR="00A951A7" w:rsidRDefault="00A951A7" w:rsidP="00C42A72">
      <w:pPr>
        <w:pStyle w:val="af"/>
        <w:numPr>
          <w:ilvl w:val="1"/>
          <w:numId w:val="26"/>
        </w:numPr>
        <w:spacing w:before="0" w:beforeAutospacing="0" w:after="0" w:afterAutospacing="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14:paraId="2DF23FFF" w14:textId="65EAE088" w:rsidR="00C42A72" w:rsidRPr="00783D67" w:rsidRDefault="00A951A7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83D67">
        <w:rPr>
          <w:sz w:val="28"/>
          <w:szCs w:val="28"/>
        </w:rPr>
        <w:t>) в р</w:t>
      </w:r>
      <w:r w:rsidR="00C42A72" w:rsidRPr="00783D67">
        <w:rPr>
          <w:sz w:val="28"/>
          <w:szCs w:val="28"/>
        </w:rPr>
        <w:t>аздел</w:t>
      </w:r>
      <w:r w:rsidRPr="00783D67">
        <w:rPr>
          <w:sz w:val="28"/>
          <w:szCs w:val="28"/>
        </w:rPr>
        <w:t xml:space="preserve">е 1 слова </w:t>
      </w:r>
      <w:r w:rsidR="00C42A72" w:rsidRPr="00783D67">
        <w:rPr>
          <w:sz w:val="28"/>
          <w:szCs w:val="28"/>
        </w:rPr>
        <w:t>«</w:t>
      </w:r>
      <w:r w:rsidR="008D5210" w:rsidRPr="00783D67">
        <w:rPr>
          <w:sz w:val="28"/>
          <w:szCs w:val="28"/>
        </w:rPr>
        <w:t>771 577,00</w:t>
      </w:r>
      <w:r w:rsidRPr="00783D67">
        <w:rPr>
          <w:sz w:val="28"/>
          <w:szCs w:val="28"/>
        </w:rPr>
        <w:t xml:space="preserve"> тыс. руб</w:t>
      </w:r>
      <w:r w:rsidR="002B65CF" w:rsidRPr="00783D67">
        <w:rPr>
          <w:sz w:val="28"/>
          <w:szCs w:val="28"/>
        </w:rPr>
        <w:t>лей</w:t>
      </w:r>
      <w:r w:rsidR="00C42A72" w:rsidRPr="00783D67">
        <w:rPr>
          <w:sz w:val="28"/>
          <w:szCs w:val="28"/>
        </w:rPr>
        <w:t xml:space="preserve">» </w:t>
      </w:r>
      <w:r w:rsidRPr="00783D67">
        <w:rPr>
          <w:sz w:val="28"/>
          <w:szCs w:val="28"/>
        </w:rPr>
        <w:t>заменить словами «</w:t>
      </w:r>
      <w:r w:rsidR="00690919" w:rsidRPr="00783D67">
        <w:rPr>
          <w:sz w:val="28"/>
          <w:szCs w:val="28"/>
        </w:rPr>
        <w:t>1 244 034,3</w:t>
      </w:r>
      <w:r w:rsidR="00513357" w:rsidRPr="00783D67">
        <w:rPr>
          <w:sz w:val="28"/>
          <w:szCs w:val="28"/>
        </w:rPr>
        <w:t>0</w:t>
      </w:r>
      <w:r w:rsidRPr="00783D67">
        <w:rPr>
          <w:sz w:val="28"/>
          <w:szCs w:val="28"/>
        </w:rPr>
        <w:t xml:space="preserve"> тыс. руб</w:t>
      </w:r>
      <w:r w:rsidR="002B65CF" w:rsidRPr="00783D67">
        <w:rPr>
          <w:sz w:val="28"/>
          <w:szCs w:val="28"/>
        </w:rPr>
        <w:t>лей</w:t>
      </w:r>
      <w:r w:rsidRPr="00783D67">
        <w:rPr>
          <w:sz w:val="28"/>
          <w:szCs w:val="28"/>
        </w:rPr>
        <w:t>»</w:t>
      </w:r>
      <w:r w:rsidR="006B7CEE" w:rsidRPr="00783D67">
        <w:rPr>
          <w:sz w:val="28"/>
          <w:szCs w:val="28"/>
        </w:rPr>
        <w:t>;</w:t>
      </w:r>
    </w:p>
    <w:p w14:paraId="755DA765" w14:textId="6879BD9C" w:rsidR="002B65CF" w:rsidRPr="00783D67" w:rsidRDefault="002B65CF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783D67">
        <w:rPr>
          <w:sz w:val="28"/>
          <w:szCs w:val="28"/>
        </w:rPr>
        <w:t>б) раздел 2 изложить в новой редакции (Приложение 1)</w:t>
      </w:r>
      <w:r w:rsidR="00783D67" w:rsidRPr="00783D67">
        <w:rPr>
          <w:sz w:val="28"/>
          <w:szCs w:val="28"/>
        </w:rPr>
        <w:t>;</w:t>
      </w:r>
    </w:p>
    <w:p w14:paraId="1185F0CE" w14:textId="46E0BDC6" w:rsidR="00AC7DF5" w:rsidRPr="00783D67" w:rsidRDefault="002B65CF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783D67">
        <w:rPr>
          <w:sz w:val="28"/>
          <w:szCs w:val="28"/>
        </w:rPr>
        <w:t>в</w:t>
      </w:r>
      <w:r w:rsidR="00A951A7" w:rsidRPr="00783D67">
        <w:rPr>
          <w:sz w:val="28"/>
          <w:szCs w:val="28"/>
        </w:rPr>
        <w:t xml:space="preserve">) </w:t>
      </w:r>
      <w:r w:rsidR="004D733D" w:rsidRPr="00783D67">
        <w:rPr>
          <w:sz w:val="28"/>
          <w:szCs w:val="28"/>
        </w:rPr>
        <w:t>р</w:t>
      </w:r>
      <w:r w:rsidR="00AC7DF5" w:rsidRPr="00783D67">
        <w:rPr>
          <w:sz w:val="28"/>
          <w:szCs w:val="28"/>
        </w:rPr>
        <w:t>аздел</w:t>
      </w:r>
      <w:r w:rsidR="00A951A7" w:rsidRPr="00783D67">
        <w:rPr>
          <w:sz w:val="28"/>
          <w:szCs w:val="28"/>
        </w:rPr>
        <w:t xml:space="preserve"> 4</w:t>
      </w:r>
      <w:r w:rsidR="00AC7DF5" w:rsidRPr="00783D67">
        <w:rPr>
          <w:sz w:val="28"/>
          <w:szCs w:val="28"/>
        </w:rPr>
        <w:t xml:space="preserve"> изложить в новой редакции</w:t>
      </w:r>
      <w:r w:rsidRPr="00783D67">
        <w:rPr>
          <w:sz w:val="28"/>
          <w:szCs w:val="28"/>
        </w:rPr>
        <w:t xml:space="preserve"> (Приложение 2)</w:t>
      </w:r>
      <w:r w:rsidR="00783D67" w:rsidRPr="00783D67">
        <w:rPr>
          <w:sz w:val="28"/>
          <w:szCs w:val="28"/>
        </w:rPr>
        <w:t>;</w:t>
      </w:r>
    </w:p>
    <w:p w14:paraId="1F2F202E" w14:textId="6F446B0A" w:rsidR="00AC7DF5" w:rsidRPr="000F5977" w:rsidRDefault="009804C9" w:rsidP="009804C9">
      <w:pPr>
        <w:pStyle w:val="a3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  <w:szCs w:val="20"/>
        </w:rPr>
      </w:pPr>
      <w:r w:rsidRPr="000F5977">
        <w:rPr>
          <w:sz w:val="28"/>
          <w:szCs w:val="20"/>
        </w:rPr>
        <w:t>Приложение к Программе изложить в новой редакции (</w:t>
      </w:r>
      <w:r w:rsidR="0093791A" w:rsidRPr="000F5977">
        <w:rPr>
          <w:sz w:val="28"/>
          <w:szCs w:val="20"/>
        </w:rPr>
        <w:t>П</w:t>
      </w:r>
      <w:r w:rsidRPr="000F5977">
        <w:rPr>
          <w:sz w:val="28"/>
          <w:szCs w:val="20"/>
        </w:rPr>
        <w:t>рил</w:t>
      </w:r>
      <w:r w:rsidR="0093791A" w:rsidRPr="000F5977">
        <w:rPr>
          <w:sz w:val="28"/>
          <w:szCs w:val="20"/>
        </w:rPr>
        <w:t>ожение 3</w:t>
      </w:r>
      <w:r w:rsidRPr="000F5977">
        <w:rPr>
          <w:sz w:val="28"/>
          <w:szCs w:val="20"/>
        </w:rPr>
        <w:t>).</w:t>
      </w:r>
    </w:p>
    <w:p w14:paraId="3A627589" w14:textId="77777777" w:rsidR="00BD7537" w:rsidRDefault="00A30B09" w:rsidP="00BD753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5" w:right="-2" w:hanging="138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>
        <w:rPr>
          <w:sz w:val="28"/>
          <w:szCs w:val="20"/>
        </w:rPr>
        <w:t>п</w:t>
      </w:r>
      <w:r w:rsidRPr="00673BA0">
        <w:rPr>
          <w:sz w:val="28"/>
          <w:szCs w:val="20"/>
        </w:rPr>
        <w:t>остановление вступает в силу со дня издания.</w:t>
      </w:r>
    </w:p>
    <w:p w14:paraId="45367048" w14:textId="192EB7BC" w:rsidR="00405C96" w:rsidRPr="00BD7537" w:rsidRDefault="00BD7537" w:rsidP="00BD75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Pr="00BD7537">
        <w:rPr>
          <w:sz w:val="28"/>
          <w:szCs w:val="20"/>
        </w:rPr>
        <w:t>Н</w:t>
      </w:r>
      <w:r w:rsidR="00F347B2" w:rsidRPr="00BD7537">
        <w:rPr>
          <w:sz w:val="28"/>
          <w:szCs w:val="20"/>
        </w:rPr>
        <w:t xml:space="preserve">астоящее </w:t>
      </w:r>
      <w:r w:rsidR="006C4164" w:rsidRPr="00BD7537">
        <w:rPr>
          <w:sz w:val="28"/>
          <w:szCs w:val="20"/>
        </w:rPr>
        <w:t>п</w:t>
      </w:r>
      <w:r w:rsidR="00F347B2" w:rsidRPr="00BD7537">
        <w:rPr>
          <w:sz w:val="28"/>
          <w:szCs w:val="20"/>
        </w:rPr>
        <w:t>остановление подлежит опубликованию</w:t>
      </w:r>
      <w:r w:rsidR="00CA3535" w:rsidRPr="00BD7537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 w:rsidRPr="00BD7537">
        <w:rPr>
          <w:sz w:val="28"/>
          <w:szCs w:val="20"/>
        </w:rPr>
        <w:t>.</w:t>
      </w:r>
    </w:p>
    <w:p w14:paraId="547E4DC6" w14:textId="77777777" w:rsidR="002C1083" w:rsidRPr="00405C96" w:rsidRDefault="00405C96" w:rsidP="00BD7537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07CA742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5F939FBF" w14:textId="64FE931D" w:rsidR="00F43E3E" w:rsidRDefault="00F43E3E" w:rsidP="00F661DA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p w14:paraId="10770341" w14:textId="77777777" w:rsidR="00DE4A95" w:rsidRPr="00D92DEA" w:rsidRDefault="00DE4A95" w:rsidP="00F661DA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DE4A95" w:rsidRPr="00D92DEA" w:rsidSect="00513357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5B9D" w14:textId="77777777" w:rsidR="006571B2" w:rsidRDefault="006571B2" w:rsidP="00B80CAB">
      <w:r>
        <w:separator/>
      </w:r>
    </w:p>
  </w:endnote>
  <w:endnote w:type="continuationSeparator" w:id="0">
    <w:p w14:paraId="13E25CD9" w14:textId="77777777" w:rsidR="006571B2" w:rsidRDefault="006571B2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440E" w14:textId="77777777" w:rsidR="006571B2" w:rsidRDefault="006571B2" w:rsidP="00B80CAB">
      <w:r>
        <w:separator/>
      </w:r>
    </w:p>
  </w:footnote>
  <w:footnote w:type="continuationSeparator" w:id="0">
    <w:p w14:paraId="682ED35C" w14:textId="77777777" w:rsidR="006571B2" w:rsidRDefault="006571B2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43B03"/>
    <w:multiLevelType w:val="multilevel"/>
    <w:tmpl w:val="B1F6DFB6"/>
    <w:lvl w:ilvl="0">
      <w:start w:val="1"/>
      <w:numFmt w:val="decimal"/>
      <w:suff w:val="space"/>
      <w:lvlText w:val="%1."/>
      <w:lvlJc w:val="left"/>
      <w:pPr>
        <w:ind w:left="1557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3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184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4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0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6F3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6CAE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0F5977"/>
    <w:rsid w:val="00102EC2"/>
    <w:rsid w:val="001030D9"/>
    <w:rsid w:val="00104C9B"/>
    <w:rsid w:val="0010606A"/>
    <w:rsid w:val="00107C9B"/>
    <w:rsid w:val="00111AFF"/>
    <w:rsid w:val="00113C1E"/>
    <w:rsid w:val="00114426"/>
    <w:rsid w:val="00117E05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642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37DF"/>
    <w:rsid w:val="001F4020"/>
    <w:rsid w:val="001F5EF9"/>
    <w:rsid w:val="001F5F77"/>
    <w:rsid w:val="001F6FCE"/>
    <w:rsid w:val="00200F42"/>
    <w:rsid w:val="00201B64"/>
    <w:rsid w:val="00204F7D"/>
    <w:rsid w:val="00214A70"/>
    <w:rsid w:val="00215693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94DED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65CF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24AAC"/>
    <w:rsid w:val="0033236D"/>
    <w:rsid w:val="00332C4E"/>
    <w:rsid w:val="003337C8"/>
    <w:rsid w:val="003442A3"/>
    <w:rsid w:val="00345E7C"/>
    <w:rsid w:val="0035407C"/>
    <w:rsid w:val="00354B67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3ED4"/>
    <w:rsid w:val="00385A1E"/>
    <w:rsid w:val="00385E55"/>
    <w:rsid w:val="00386549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C1235"/>
    <w:rsid w:val="003C244A"/>
    <w:rsid w:val="003D1DC9"/>
    <w:rsid w:val="003D37F8"/>
    <w:rsid w:val="003D3CFB"/>
    <w:rsid w:val="003D636E"/>
    <w:rsid w:val="003D7718"/>
    <w:rsid w:val="003D7B0A"/>
    <w:rsid w:val="003E0DAD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0151"/>
    <w:rsid w:val="004C1F2C"/>
    <w:rsid w:val="004C4CDE"/>
    <w:rsid w:val="004C7FFC"/>
    <w:rsid w:val="004D0364"/>
    <w:rsid w:val="004D1A56"/>
    <w:rsid w:val="004D4EC9"/>
    <w:rsid w:val="004D733D"/>
    <w:rsid w:val="004D7A41"/>
    <w:rsid w:val="004E399E"/>
    <w:rsid w:val="004E494E"/>
    <w:rsid w:val="004E5D9C"/>
    <w:rsid w:val="004F409B"/>
    <w:rsid w:val="004F4FC0"/>
    <w:rsid w:val="00503B8B"/>
    <w:rsid w:val="00504A3A"/>
    <w:rsid w:val="00505C5A"/>
    <w:rsid w:val="00511E9C"/>
    <w:rsid w:val="00513357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08AA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2D9E"/>
    <w:rsid w:val="005A39D9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3777"/>
    <w:rsid w:val="005C628C"/>
    <w:rsid w:val="005C64DA"/>
    <w:rsid w:val="005C756A"/>
    <w:rsid w:val="005D0887"/>
    <w:rsid w:val="005D2F31"/>
    <w:rsid w:val="005D3733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571B2"/>
    <w:rsid w:val="00661B96"/>
    <w:rsid w:val="00665396"/>
    <w:rsid w:val="00667DF9"/>
    <w:rsid w:val="0067107B"/>
    <w:rsid w:val="00673BA0"/>
    <w:rsid w:val="00682C44"/>
    <w:rsid w:val="00683B46"/>
    <w:rsid w:val="00683CD2"/>
    <w:rsid w:val="00685A75"/>
    <w:rsid w:val="0069018F"/>
    <w:rsid w:val="00690919"/>
    <w:rsid w:val="00690EE5"/>
    <w:rsid w:val="00693755"/>
    <w:rsid w:val="00694F5D"/>
    <w:rsid w:val="006957DB"/>
    <w:rsid w:val="006A39C8"/>
    <w:rsid w:val="006A58E6"/>
    <w:rsid w:val="006A70E5"/>
    <w:rsid w:val="006B0073"/>
    <w:rsid w:val="006B328B"/>
    <w:rsid w:val="006B7CEE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6F5083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83D67"/>
    <w:rsid w:val="007942F2"/>
    <w:rsid w:val="007A0DFC"/>
    <w:rsid w:val="007A39F9"/>
    <w:rsid w:val="007A736C"/>
    <w:rsid w:val="007A7990"/>
    <w:rsid w:val="007A7F6E"/>
    <w:rsid w:val="007B1917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4133"/>
    <w:rsid w:val="007E4F7C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A9B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B3D0A"/>
    <w:rsid w:val="008B6871"/>
    <w:rsid w:val="008C205B"/>
    <w:rsid w:val="008C35EF"/>
    <w:rsid w:val="008C452A"/>
    <w:rsid w:val="008C6061"/>
    <w:rsid w:val="008C7351"/>
    <w:rsid w:val="008D125F"/>
    <w:rsid w:val="008D18AF"/>
    <w:rsid w:val="008D5210"/>
    <w:rsid w:val="008D57E2"/>
    <w:rsid w:val="008D591F"/>
    <w:rsid w:val="008D6C15"/>
    <w:rsid w:val="008D7D39"/>
    <w:rsid w:val="008E0B2B"/>
    <w:rsid w:val="008E29C2"/>
    <w:rsid w:val="008E520F"/>
    <w:rsid w:val="008E6856"/>
    <w:rsid w:val="008F231D"/>
    <w:rsid w:val="008F46F6"/>
    <w:rsid w:val="008F623E"/>
    <w:rsid w:val="00901E38"/>
    <w:rsid w:val="009048A2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3791A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04C9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29F1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9F5D27"/>
    <w:rsid w:val="00A058DC"/>
    <w:rsid w:val="00A062C1"/>
    <w:rsid w:val="00A06AA1"/>
    <w:rsid w:val="00A06DEC"/>
    <w:rsid w:val="00A20860"/>
    <w:rsid w:val="00A23814"/>
    <w:rsid w:val="00A24953"/>
    <w:rsid w:val="00A26E51"/>
    <w:rsid w:val="00A273D7"/>
    <w:rsid w:val="00A30B09"/>
    <w:rsid w:val="00A30CCD"/>
    <w:rsid w:val="00A3270E"/>
    <w:rsid w:val="00A34616"/>
    <w:rsid w:val="00A35576"/>
    <w:rsid w:val="00A3577A"/>
    <w:rsid w:val="00A41BA5"/>
    <w:rsid w:val="00A43567"/>
    <w:rsid w:val="00A46263"/>
    <w:rsid w:val="00A46975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951A7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C7DF5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46E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995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1C1B"/>
    <w:rsid w:val="00BD23E1"/>
    <w:rsid w:val="00BD42B9"/>
    <w:rsid w:val="00BD4CAD"/>
    <w:rsid w:val="00BD7537"/>
    <w:rsid w:val="00BE1557"/>
    <w:rsid w:val="00BE17FA"/>
    <w:rsid w:val="00BE184C"/>
    <w:rsid w:val="00BE1E80"/>
    <w:rsid w:val="00BE43DC"/>
    <w:rsid w:val="00BE5630"/>
    <w:rsid w:val="00BE5C53"/>
    <w:rsid w:val="00BE601F"/>
    <w:rsid w:val="00BF0B59"/>
    <w:rsid w:val="00BF4918"/>
    <w:rsid w:val="00BF4FB1"/>
    <w:rsid w:val="00BF76B7"/>
    <w:rsid w:val="00C00089"/>
    <w:rsid w:val="00C04C7F"/>
    <w:rsid w:val="00C0509B"/>
    <w:rsid w:val="00C05C46"/>
    <w:rsid w:val="00C066D7"/>
    <w:rsid w:val="00C0780E"/>
    <w:rsid w:val="00C10DB1"/>
    <w:rsid w:val="00C12BE4"/>
    <w:rsid w:val="00C25E8A"/>
    <w:rsid w:val="00C27BF1"/>
    <w:rsid w:val="00C33753"/>
    <w:rsid w:val="00C33DDA"/>
    <w:rsid w:val="00C355D1"/>
    <w:rsid w:val="00C4021F"/>
    <w:rsid w:val="00C4177D"/>
    <w:rsid w:val="00C41A15"/>
    <w:rsid w:val="00C42A72"/>
    <w:rsid w:val="00C42D75"/>
    <w:rsid w:val="00C43512"/>
    <w:rsid w:val="00C44884"/>
    <w:rsid w:val="00C45926"/>
    <w:rsid w:val="00C50BF2"/>
    <w:rsid w:val="00C52FC2"/>
    <w:rsid w:val="00C53970"/>
    <w:rsid w:val="00C57DE9"/>
    <w:rsid w:val="00C6351B"/>
    <w:rsid w:val="00C63C99"/>
    <w:rsid w:val="00C670FC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1CC8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36729"/>
    <w:rsid w:val="00D40106"/>
    <w:rsid w:val="00D426ED"/>
    <w:rsid w:val="00D4413C"/>
    <w:rsid w:val="00D451AA"/>
    <w:rsid w:val="00D50D7B"/>
    <w:rsid w:val="00D56988"/>
    <w:rsid w:val="00D57A37"/>
    <w:rsid w:val="00D620D3"/>
    <w:rsid w:val="00D65920"/>
    <w:rsid w:val="00D66D0A"/>
    <w:rsid w:val="00D67308"/>
    <w:rsid w:val="00D71062"/>
    <w:rsid w:val="00D71510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437E"/>
    <w:rsid w:val="00DB629E"/>
    <w:rsid w:val="00DC3673"/>
    <w:rsid w:val="00DC3C31"/>
    <w:rsid w:val="00DC75A5"/>
    <w:rsid w:val="00DD0FB9"/>
    <w:rsid w:val="00DD2D7D"/>
    <w:rsid w:val="00DD4215"/>
    <w:rsid w:val="00DD4F30"/>
    <w:rsid w:val="00DD70A4"/>
    <w:rsid w:val="00DE4910"/>
    <w:rsid w:val="00DE4A95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4506"/>
    <w:rsid w:val="00F06657"/>
    <w:rsid w:val="00F10E15"/>
    <w:rsid w:val="00F1455B"/>
    <w:rsid w:val="00F15587"/>
    <w:rsid w:val="00F21FBA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661DA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2F5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64F6"/>
    <w:rsid w:val="00FB78A6"/>
    <w:rsid w:val="00FC0C99"/>
    <w:rsid w:val="00FC1CD7"/>
    <w:rsid w:val="00FC2192"/>
    <w:rsid w:val="00FD0350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117E05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17E05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AC7DF5"/>
    <w:pPr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0D2-17C5-499F-A9A7-E8971AD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6-04-29T07:17:00Z</cp:lastPrinted>
  <dcterms:created xsi:type="dcterms:W3CDTF">2026-05-19T15:02:00Z</dcterms:created>
  <dcterms:modified xsi:type="dcterms:W3CDTF">2026-05-19T15:03:00Z</dcterms:modified>
</cp:coreProperties>
</file>